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10490" w:type="dxa"/>
        <w:tblInd w:w="-1139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90"/>
      </w:tblGrid>
      <w:tr w:rsidR="006E251B" w:rsidRPr="0008040E" w:rsidTr="008E44C0">
        <w:tc>
          <w:tcPr>
            <w:tcW w:w="0" w:type="dxa"/>
          </w:tcPr>
          <w:p w:rsidR="006E251B" w:rsidRPr="0008040E" w:rsidRDefault="006E251B" w:rsidP="00EF5D46">
            <w:pPr>
              <w:spacing w:after="100" w:afterAutospacing="1"/>
              <w:rPr>
                <w:rFonts w:ascii="標楷體" w:eastAsia="標楷體" w:hAnsi="標楷體"/>
                <w:sz w:val="32"/>
                <w:szCs w:val="32"/>
              </w:rPr>
            </w:pPr>
            <w:r w:rsidRPr="0008040E">
              <w:rPr>
                <w:rFonts w:hint="eastAsia"/>
              </w:rPr>
              <w:t xml:space="preserve">           </w:t>
            </w:r>
            <w:proofErr w:type="gramStart"/>
            <w:r w:rsidRPr="0008040E">
              <w:rPr>
                <w:rFonts w:ascii="標楷體" w:eastAsia="標楷體" w:hAnsi="標楷體" w:hint="eastAsia"/>
                <w:sz w:val="32"/>
                <w:szCs w:val="32"/>
              </w:rPr>
              <w:t>謹訂於</w:t>
            </w:r>
            <w:proofErr w:type="gramEnd"/>
            <w:r w:rsidRPr="0008040E">
              <w:rPr>
                <w:rFonts w:ascii="標楷體" w:eastAsia="標楷體" w:hAnsi="標楷體" w:hint="eastAsia"/>
                <w:sz w:val="32"/>
                <w:szCs w:val="32"/>
              </w:rPr>
              <w:t>中華民國112年12月16日(星期六)上</w:t>
            </w:r>
            <w:r w:rsidR="005B7ED8" w:rsidRPr="0008040E">
              <w:rPr>
                <w:rFonts w:ascii="標楷體" w:eastAsia="標楷體" w:hAnsi="標楷體" w:hint="eastAsia"/>
                <w:sz w:val="32"/>
                <w:szCs w:val="32"/>
              </w:rPr>
              <w:t>午</w:t>
            </w:r>
            <w:r w:rsidRPr="0008040E">
              <w:rPr>
                <w:rFonts w:ascii="標楷體" w:eastAsia="標楷體" w:hAnsi="標楷體" w:hint="eastAsia"/>
                <w:sz w:val="32"/>
                <w:szCs w:val="32"/>
              </w:rPr>
              <w:t>八時二十分於</w:t>
            </w:r>
          </w:p>
          <w:p w:rsidR="006E251B" w:rsidRPr="0008040E" w:rsidRDefault="000D473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80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AEE71" wp14:editId="12BA29B0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367348</wp:posOffset>
                      </wp:positionV>
                      <wp:extent cx="1995488" cy="804862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5488" cy="8048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17259" w:rsidRPr="000D473D" w:rsidRDefault="00617259" w:rsidP="00617259">
                                  <w:pPr>
                                    <w:jc w:val="center"/>
                                    <w:rPr>
                                      <w:rFonts w:ascii="華康娃娃體" w:eastAsia="華康娃娃體" w:hint="eastAsia"/>
                                      <w:b/>
                                      <w:color w:val="FF0000"/>
                                      <w:spacing w:val="10"/>
                                      <w:sz w:val="60"/>
                                      <w:szCs w:val="6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D473D">
                                    <w:rPr>
                                      <w:rFonts w:ascii="華康娃娃體" w:eastAsia="華康娃娃體" w:hint="eastAsia"/>
                                      <w:b/>
                                      <w:color w:val="FF0000"/>
                                      <w:spacing w:val="10"/>
                                      <w:sz w:val="60"/>
                                      <w:szCs w:val="6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蒞臨指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90.1pt;margin-top:28.95pt;width:157.1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" filled="f" stroked="f">
                      <v:fill o:detectmouseclick="t"/>
                      <v:textbox>
                        <w:txbxContent>
                          <w:p w:rsidR="00617259" w:rsidRPr="000D473D" w:rsidRDefault="00617259" w:rsidP="00617259">
                            <w:pPr>
                              <w:jc w:val="center"/>
                              <w:rPr>
                                <w:rFonts w:ascii="華康娃娃體" w:eastAsia="華康娃娃體" w:hint="eastAsia"/>
                                <w:b/>
                                <w:color w:val="FF0000"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473D">
                              <w:rPr>
                                <w:rFonts w:ascii="華康娃娃體" w:eastAsia="華康娃娃體" w:hint="eastAsia"/>
                                <w:b/>
                                <w:color w:val="FF0000"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蒞臨指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51B" w:rsidRPr="0008040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5B7ED8" w:rsidRPr="0008040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E251B" w:rsidRPr="0008040E">
              <w:rPr>
                <w:rFonts w:ascii="標楷體" w:eastAsia="標楷體" w:hAnsi="標楷體" w:hint="eastAsia"/>
                <w:sz w:val="32"/>
                <w:szCs w:val="32"/>
              </w:rPr>
              <w:t>本校操場</w:t>
            </w:r>
            <w:r w:rsidR="00E23C81" w:rsidRPr="0008040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B7ED8" w:rsidRPr="0008040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E251B" w:rsidRPr="0008040E">
              <w:rPr>
                <w:rFonts w:ascii="標楷體" w:eastAsia="標楷體" w:hAnsi="標楷體" w:hint="eastAsia"/>
                <w:sz w:val="32"/>
                <w:szCs w:val="32"/>
              </w:rPr>
              <w:t>舉行112學年度創校 41 週年學校暨社區聯合運動大會</w:t>
            </w:r>
          </w:p>
          <w:p w:rsidR="006E251B" w:rsidRPr="0008040E" w:rsidRDefault="006E251B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08040E">
              <w:rPr>
                <w:rFonts w:hint="eastAsia"/>
                <w:color w:val="FF0000"/>
                <w:sz w:val="32"/>
                <w:szCs w:val="32"/>
              </w:rPr>
              <w:t xml:space="preserve">  </w:t>
            </w:r>
            <w:r w:rsidR="005B7ED8" w:rsidRPr="0008040E"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 w:rsidRPr="0008040E">
              <w:rPr>
                <w:rFonts w:ascii="標楷體" w:eastAsia="標楷體" w:hAnsi="標楷體" w:hint="eastAsia"/>
                <w:sz w:val="32"/>
                <w:szCs w:val="32"/>
              </w:rPr>
              <w:t>敬請</w:t>
            </w:r>
            <w:r w:rsidR="00E23C81" w:rsidRPr="0008040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 </w:t>
            </w:r>
          </w:p>
          <w:p w:rsidR="00E23C81" w:rsidRPr="0008040E" w:rsidRDefault="00E23C81">
            <w:pPr>
              <w:rPr>
                <w:rFonts w:ascii="標楷體" w:eastAsia="標楷體" w:hAnsi="標楷體"/>
                <w:color w:val="FF0000"/>
                <w:sz w:val="22"/>
              </w:rPr>
            </w:pPr>
            <w:r w:rsidRPr="0008040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</w:t>
            </w:r>
          </w:p>
          <w:p w:rsidR="00E23C81" w:rsidRPr="0008040E" w:rsidRDefault="00E23C81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08040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     </w:t>
            </w:r>
            <w:r w:rsidR="005B7ED8" w:rsidRPr="0008040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</w:t>
            </w:r>
          </w:p>
          <w:p w:rsidR="00E23C81" w:rsidRPr="0008040E" w:rsidRDefault="0072356B" w:rsidP="00617259">
            <w:pPr>
              <w:spacing w:before="100" w:beforeAutospacing="1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8040E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DE071A" wp14:editId="02C332D6">
                      <wp:simplePos x="0" y="0"/>
                      <wp:positionH relativeFrom="column">
                        <wp:posOffset>2915920</wp:posOffset>
                      </wp:positionH>
                      <wp:positionV relativeFrom="paragraph">
                        <wp:posOffset>455930</wp:posOffset>
                      </wp:positionV>
                      <wp:extent cx="5419090" cy="476250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909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4C0" w:rsidRPr="008E44C0" w:rsidRDefault="008E44C0" w:rsidP="008E44C0">
                                  <w:pPr>
                                    <w:rPr>
                                      <w:rFonts w:ascii="微軟正黑體" w:eastAsia="微軟正黑體" w:hAnsi="微軟正黑體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>校    長   李建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229.6pt;margin-top:35.9pt;width:426.7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" filled="f" stroked="f">
                      <v:textbox>
                        <w:txbxContent>
                          <w:p w:rsidR="008E44C0" w:rsidRPr="008E44C0" w:rsidRDefault="008E44C0" w:rsidP="008E44C0">
                            <w:pPr>
                              <w:rPr>
                                <w:rFonts w:ascii="微軟正黑體" w:eastAsia="微軟正黑體" w:hAnsi="微軟正黑體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>校    長   李建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C81" w:rsidRPr="0008040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5B7ED8" w:rsidRPr="0008040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</w:t>
            </w:r>
            <w:r w:rsidR="00E23C81" w:rsidRPr="0008040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5B7ED8" w:rsidRPr="0008040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                  </w:t>
            </w:r>
          </w:p>
          <w:p w:rsidR="00617259" w:rsidRPr="0008040E" w:rsidRDefault="0072356B" w:rsidP="00617259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 w:rsidRPr="0008040E">
              <w:rPr>
                <w:rFonts w:ascii="標楷體" w:eastAsia="標楷體" w:hAnsi="標楷體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 wp14:anchorId="1581ECAC" wp14:editId="34614D6B">
                  <wp:simplePos x="0" y="0"/>
                  <wp:positionH relativeFrom="column">
                    <wp:posOffset>4544695</wp:posOffset>
                  </wp:positionH>
                  <wp:positionV relativeFrom="paragraph">
                    <wp:posOffset>-1520825</wp:posOffset>
                  </wp:positionV>
                  <wp:extent cx="1781175" cy="1179195"/>
                  <wp:effectExtent l="304800" t="304800" r="314325" b="306705"/>
                  <wp:wrapThrough wrapText="bothSides">
                    <wp:wrapPolygon edited="0">
                      <wp:start x="-924" y="-5583"/>
                      <wp:lineTo x="-3696" y="-4885"/>
                      <wp:lineTo x="-3465" y="23380"/>
                      <wp:lineTo x="-1155" y="26171"/>
                      <wp:lineTo x="-924" y="26869"/>
                      <wp:lineTo x="22409" y="26869"/>
                      <wp:lineTo x="22640" y="26171"/>
                      <wp:lineTo x="24950" y="23380"/>
                      <wp:lineTo x="25181" y="698"/>
                      <wp:lineTo x="22640" y="-4536"/>
                      <wp:lineTo x="22409" y="-5583"/>
                      <wp:lineTo x="-924" y="-5583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1124_085342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14000"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179195"/>
                          </a:xfrm>
                          <a:prstGeom prst="rect">
                            <a:avLst/>
                          </a:prstGeom>
                          <a:effectLst>
                            <a:glow rad="317500">
                              <a:schemeClr val="accent2">
                                <a:lumMod val="60000"/>
                                <a:lumOff val="40000"/>
                                <a:alpha val="78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Pr="0008040E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13E3BE91" wp14:editId="23127919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79375</wp:posOffset>
                  </wp:positionV>
                  <wp:extent cx="1868170" cy="1238250"/>
                  <wp:effectExtent l="495300" t="495300" r="494030" b="49530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1124_085500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1238250"/>
                          </a:xfrm>
                          <a:prstGeom prst="rect">
                            <a:avLst/>
                          </a:prstGeom>
                          <a:effectLst>
                            <a:glow rad="533400">
                              <a:schemeClr val="accent1">
                                <a:lumMod val="60000"/>
                                <a:lumOff val="40000"/>
                                <a:alpha val="97000"/>
                              </a:schemeClr>
                            </a:glow>
                            <a:reflection endPos="0" dist="50800" dir="5400000" sy="-100000" algn="bl" rotWithShape="0"/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040E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BC854F" wp14:editId="5952D747">
                      <wp:simplePos x="0" y="0"/>
                      <wp:positionH relativeFrom="column">
                        <wp:posOffset>2891472</wp:posOffset>
                      </wp:positionH>
                      <wp:positionV relativeFrom="paragraph">
                        <wp:posOffset>346710</wp:posOffset>
                      </wp:positionV>
                      <wp:extent cx="5419090" cy="476250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909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4C0" w:rsidRPr="008E44C0" w:rsidRDefault="008E44C0" w:rsidP="008E44C0">
                                  <w:pPr>
                                    <w:rPr>
                                      <w:rFonts w:ascii="微軟正黑體" w:eastAsia="微軟正黑體" w:hAnsi="微軟正黑體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>榮譽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 xml:space="preserve">會長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>張博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27.65pt;margin-top:27.3pt;width:426.7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" filled="f" stroked="f">
                      <v:textbox>
                        <w:txbxContent>
                          <w:p w:rsidR="008E44C0" w:rsidRPr="008E44C0" w:rsidRDefault="008E44C0" w:rsidP="008E44C0">
                            <w:pPr>
                              <w:rPr>
                                <w:rFonts w:ascii="微軟正黑體" w:eastAsia="微軟正黑體" w:hAnsi="微軟正黑體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>榮譽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 xml:space="preserve">會長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>張博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040E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19A5BE" wp14:editId="24F859E5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80328</wp:posOffset>
                      </wp:positionV>
                      <wp:extent cx="5419090" cy="476250"/>
                      <wp:effectExtent l="0" t="0" r="0" b="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909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4C0" w:rsidRPr="008E44C0" w:rsidRDefault="008E44C0" w:rsidP="008E44C0">
                                  <w:pPr>
                                    <w:rPr>
                                      <w:rFonts w:ascii="微軟正黑體" w:eastAsia="微軟正黑體" w:hAnsi="微軟正黑體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>家長會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 xml:space="preserve">長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>陳松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28.5pt;margin-top:6.35pt;width:426.7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" filled="f" stroked="f">
                      <v:textbox>
                        <w:txbxContent>
                          <w:p w:rsidR="008E44C0" w:rsidRPr="008E44C0" w:rsidRDefault="008E44C0" w:rsidP="008E44C0">
                            <w:pPr>
                              <w:rPr>
                                <w:rFonts w:ascii="微軟正黑體" w:eastAsia="微軟正黑體" w:hAnsi="微軟正黑體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>家長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 xml:space="preserve">長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>陳松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C81" w:rsidRPr="0008040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5B7ED8" w:rsidRPr="0008040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                  </w:t>
            </w:r>
            <w:r w:rsidR="00E23C81" w:rsidRPr="0008040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5B7ED8" w:rsidRPr="0008040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                  </w:t>
            </w:r>
            <w:r w:rsidR="00E23C81" w:rsidRPr="0008040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</w:p>
          <w:p w:rsidR="00E23C81" w:rsidRPr="0008040E" w:rsidRDefault="0072356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8040E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9D60EF" wp14:editId="3E9C9A40">
                      <wp:simplePos x="0" y="0"/>
                      <wp:positionH relativeFrom="column">
                        <wp:posOffset>2888932</wp:posOffset>
                      </wp:positionH>
                      <wp:positionV relativeFrom="paragraph">
                        <wp:posOffset>411480</wp:posOffset>
                      </wp:positionV>
                      <wp:extent cx="5419090" cy="476250"/>
                      <wp:effectExtent l="0" t="0" r="0" b="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909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4C0" w:rsidRPr="008E44C0" w:rsidRDefault="008E44C0" w:rsidP="008E44C0">
                                  <w:pPr>
                                    <w:ind w:firstLineChars="400" w:firstLine="1280"/>
                                    <w:rPr>
                                      <w:rFonts w:ascii="微軟正黑體" w:eastAsia="微軟正黑體" w:hAnsi="微軟正黑體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>柯文略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>陳紹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27.45pt;margin-top:32.4pt;width:426.7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" filled="f" stroked="f">
                      <v:textbox>
                        <w:txbxContent>
                          <w:p w:rsidR="008E44C0" w:rsidRPr="008E44C0" w:rsidRDefault="008E44C0" w:rsidP="008E44C0">
                            <w:pPr>
                              <w:ind w:firstLineChars="400" w:firstLine="1280"/>
                              <w:rPr>
                                <w:rFonts w:ascii="微軟正黑體" w:eastAsia="微軟正黑體" w:hAnsi="微軟正黑體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>柯文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>陳紹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040E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D65288" wp14:editId="7128F79B">
                      <wp:simplePos x="0" y="0"/>
                      <wp:positionH relativeFrom="column">
                        <wp:posOffset>2888932</wp:posOffset>
                      </wp:positionH>
                      <wp:positionV relativeFrom="paragraph">
                        <wp:posOffset>139700</wp:posOffset>
                      </wp:positionV>
                      <wp:extent cx="5419090" cy="476250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909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4C0" w:rsidRPr="008E44C0" w:rsidRDefault="008E44C0" w:rsidP="008E44C0">
                                  <w:pPr>
                                    <w:rPr>
                                      <w:rFonts w:ascii="微軟正黑體" w:eastAsia="微軟正黑體" w:hAnsi="微軟正黑體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 xml:space="preserve">副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 xml:space="preserve">長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>王俊欣  李富嵩  李柏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27.45pt;margin-top:11pt;width:426.7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" filled="f" stroked="f">
                      <v:textbox>
                        <w:txbxContent>
                          <w:p w:rsidR="008E44C0" w:rsidRPr="008E44C0" w:rsidRDefault="008E44C0" w:rsidP="008E44C0">
                            <w:pPr>
                              <w:rPr>
                                <w:rFonts w:ascii="微軟正黑體" w:eastAsia="微軟正黑體" w:hAnsi="微軟正黑體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 xml:space="preserve">副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>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 xml:space="preserve">長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>王俊欣  李富嵩  李柏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5D46" w:rsidRPr="0008040E" w:rsidRDefault="008E44C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8040E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AFEB18" wp14:editId="36DAE63D">
                      <wp:simplePos x="0" y="0"/>
                      <wp:positionH relativeFrom="column">
                        <wp:posOffset>5230812</wp:posOffset>
                      </wp:positionH>
                      <wp:positionV relativeFrom="paragraph">
                        <wp:posOffset>341630</wp:posOffset>
                      </wp:positionV>
                      <wp:extent cx="1747837" cy="476250"/>
                      <wp:effectExtent l="0" t="0" r="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7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4C0" w:rsidRPr="008E44C0" w:rsidRDefault="008E44C0" w:rsidP="008E44C0">
                                  <w:pPr>
                                    <w:rPr>
                                      <w:rFonts w:ascii="微軟正黑體" w:eastAsia="微軟正黑體" w:hAnsi="微軟正黑體"/>
                                      <w:color w:val="2F5496" w:themeColor="accent1" w:themeShade="BF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Cs w:val="24"/>
                                    </w:rPr>
                                    <w:t>暨全體家長委員敬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11.85pt;margin-top:26.9pt;width:137.6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" filled="f" stroked="f">
                      <v:textbox>
                        <w:txbxContent>
                          <w:p w:rsidR="008E44C0" w:rsidRPr="008E44C0" w:rsidRDefault="008E44C0" w:rsidP="008E44C0">
                            <w:pPr>
                              <w:rPr>
                                <w:rFonts w:ascii="微軟正黑體" w:eastAsia="微軟正黑體" w:hAnsi="微軟正黑體"/>
                                <w:color w:val="2F5496" w:themeColor="accent1" w:themeShade="B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Cs w:val="24"/>
                              </w:rPr>
                              <w:t>暨全體家長委員敬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040E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BF88EE" wp14:editId="7CF4D2F9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-1510665</wp:posOffset>
                      </wp:positionV>
                      <wp:extent cx="5419090" cy="47625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909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259" w:rsidRPr="008E44C0" w:rsidRDefault="00617259">
                                  <w:pPr>
                                    <w:rPr>
                                      <w:rFonts w:ascii="微軟正黑體" w:eastAsia="微軟正黑體" w:hAnsi="微軟正黑體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8E44C0"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>臺</w:t>
                                  </w:r>
                                  <w:proofErr w:type="gramEnd"/>
                                  <w:r w:rsidRPr="008E44C0">
                                    <w:rPr>
                                      <w:rFonts w:ascii="微軟正黑體" w:eastAsia="微軟正黑體" w:hAnsi="微軟正黑體" w:hint="eastAsia"/>
                                      <w:color w:val="2F5496" w:themeColor="accent1" w:themeShade="BF"/>
                                      <w:kern w:val="0"/>
                                      <w:sz w:val="32"/>
                                      <w:szCs w:val="32"/>
                                    </w:rPr>
                                    <w:t>南市南區永華國民小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48.95pt;margin-top:-118.95pt;width:426.7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" filled="f" stroked="f">
                      <v:textbox>
                        <w:txbxContent>
                          <w:p w:rsidR="00617259" w:rsidRPr="008E44C0" w:rsidRDefault="00617259">
                            <w:pPr>
                              <w:rPr>
                                <w:rFonts w:ascii="微軟正黑體" w:eastAsia="微軟正黑體" w:hAnsi="微軟正黑體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E44C0"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>臺</w:t>
                            </w:r>
                            <w:proofErr w:type="gramEnd"/>
                            <w:r w:rsidRPr="008E44C0">
                              <w:rPr>
                                <w:rFonts w:ascii="微軟正黑體" w:eastAsia="微軟正黑體" w:hAnsi="微軟正黑體" w:hint="eastAsia"/>
                                <w:color w:val="2F5496" w:themeColor="accent1" w:themeShade="BF"/>
                                <w:kern w:val="0"/>
                                <w:sz w:val="32"/>
                                <w:szCs w:val="32"/>
                              </w:rPr>
                              <w:t>南市南區永華國民小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5D46" w:rsidRPr="0008040E" w:rsidRDefault="00EF5D4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F5D46" w:rsidRPr="0008040E" w:rsidRDefault="00EF5D4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222AE" w:rsidRDefault="00B222AE"/>
    <w:p w:rsidR="00F3416B" w:rsidRDefault="00F3416B"/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567"/>
        <w:gridCol w:w="852"/>
        <w:gridCol w:w="2268"/>
        <w:gridCol w:w="1487"/>
        <w:gridCol w:w="639"/>
        <w:gridCol w:w="992"/>
        <w:gridCol w:w="2250"/>
        <w:gridCol w:w="1294"/>
      </w:tblGrid>
      <w:tr w:rsidR="008C1CF0" w:rsidRPr="008C1CF0" w:rsidTr="00FA4B56">
        <w:trPr>
          <w:trHeight w:val="575"/>
        </w:trPr>
        <w:tc>
          <w:tcPr>
            <w:tcW w:w="10349" w:type="dxa"/>
            <w:gridSpan w:val="8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C1CF0" w:rsidRPr="005625B6" w:rsidRDefault="008C1CF0" w:rsidP="00F3416B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5625B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臺</w:t>
            </w:r>
            <w:proofErr w:type="gramEnd"/>
            <w:r w:rsidRPr="005625B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南市南區永華國民小學112學年度創校41週年學校暨社區聯合運動大會程序表</w:t>
            </w:r>
          </w:p>
        </w:tc>
      </w:tr>
      <w:tr w:rsidR="008C1CF0" w:rsidRPr="008C1CF0" w:rsidTr="00AC601A"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5625B6" w:rsidRDefault="008C1CF0" w:rsidP="008C1CF0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5625B6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次序</w:t>
            </w:r>
          </w:p>
        </w:tc>
        <w:tc>
          <w:tcPr>
            <w:tcW w:w="852" w:type="dxa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5625B6" w:rsidRDefault="008C1CF0" w:rsidP="008C1CF0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5625B6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時間</w:t>
            </w:r>
          </w:p>
        </w:tc>
        <w:tc>
          <w:tcPr>
            <w:tcW w:w="2268" w:type="dxa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5625B6" w:rsidRDefault="008C1CF0" w:rsidP="008C1CF0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5625B6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項目</w:t>
            </w:r>
          </w:p>
        </w:tc>
        <w:tc>
          <w:tcPr>
            <w:tcW w:w="1487" w:type="dxa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8C1CF0" w:rsidRPr="005625B6" w:rsidRDefault="008C1CF0" w:rsidP="008C1CF0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5625B6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參加人員</w:t>
            </w:r>
          </w:p>
        </w:tc>
        <w:tc>
          <w:tcPr>
            <w:tcW w:w="639" w:type="dxa"/>
            <w:tcBorders>
              <w:top w:val="single" w:sz="12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5625B6" w:rsidRDefault="008C1CF0" w:rsidP="008C1CF0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5625B6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次序</w:t>
            </w:r>
          </w:p>
        </w:tc>
        <w:tc>
          <w:tcPr>
            <w:tcW w:w="992" w:type="dxa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5625B6" w:rsidRDefault="008C1CF0" w:rsidP="008C1CF0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5625B6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時間</w:t>
            </w:r>
          </w:p>
        </w:tc>
        <w:tc>
          <w:tcPr>
            <w:tcW w:w="2250" w:type="dxa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5625B6" w:rsidRDefault="008C1CF0" w:rsidP="008C1CF0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5625B6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項目</w:t>
            </w:r>
          </w:p>
        </w:tc>
        <w:tc>
          <w:tcPr>
            <w:tcW w:w="1294" w:type="dxa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vAlign w:val="center"/>
          </w:tcPr>
          <w:p w:rsidR="008C1CF0" w:rsidRPr="005625B6" w:rsidRDefault="008C1CF0" w:rsidP="008C1CF0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5625B6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參加人員</w:t>
            </w:r>
          </w:p>
        </w:tc>
      </w:tr>
      <w:tr w:rsidR="008C1CF0" w:rsidRPr="008C1CF0" w:rsidTr="00AC601A">
        <w:tc>
          <w:tcPr>
            <w:tcW w:w="567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08:20</w:t>
            </w:r>
          </w:p>
        </w:tc>
        <w:tc>
          <w:tcPr>
            <w:tcW w:w="22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bCs/>
                <w:color w:val="FF0000"/>
                <w:sz w:val="16"/>
                <w:szCs w:val="16"/>
              </w:rPr>
              <w:t>開幕典禮</w:t>
            </w:r>
            <w:r w:rsidRPr="008C1CF0">
              <w:rPr>
                <w:rFonts w:ascii="Arial" w:eastAsia="標楷體" w:hAnsi="Arial" w:cs="Arial" w:hint="eastAsia"/>
                <w:bCs/>
                <w:color w:val="FF0000"/>
                <w:sz w:val="16"/>
                <w:szCs w:val="16"/>
              </w:rPr>
              <w:t xml:space="preserve">---- </w:t>
            </w:r>
            <w:r w:rsidRPr="008C1CF0">
              <w:rPr>
                <w:rFonts w:ascii="Arial" w:eastAsia="標楷體" w:hAnsi="Arial" w:cs="Arial" w:hint="eastAsia"/>
                <w:bCs/>
                <w:color w:val="FF0000"/>
                <w:sz w:val="16"/>
                <w:szCs w:val="16"/>
              </w:rPr>
              <w:t>運動員進場</w:t>
            </w:r>
          </w:p>
        </w:tc>
        <w:tc>
          <w:tcPr>
            <w:tcW w:w="14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全體師生及來賓</w:t>
            </w:r>
          </w:p>
        </w:tc>
        <w:tc>
          <w:tcPr>
            <w:tcW w:w="639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0:50</w:t>
            </w:r>
          </w:p>
        </w:tc>
        <w:tc>
          <w:tcPr>
            <w:tcW w:w="22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趣味競賽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---- 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投投是道</w:t>
            </w:r>
          </w:p>
        </w:tc>
        <w:tc>
          <w:tcPr>
            <w:tcW w:w="129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1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</w:tr>
      <w:tr w:rsidR="008C1CF0" w:rsidRPr="008C1CF0" w:rsidTr="00AC601A">
        <w:tc>
          <w:tcPr>
            <w:tcW w:w="567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表演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---- </w:t>
            </w:r>
            <w:proofErr w:type="spellStart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Q</w:t>
            </w:r>
            <w:r w:rsidRPr="008C1CF0">
              <w:rPr>
                <w:rFonts w:ascii="Arial" w:eastAsia="標楷體" w:hAnsi="Arial" w:cs="Arial"/>
                <w:color w:val="FF0000"/>
                <w:sz w:val="16"/>
                <w:szCs w:val="16"/>
              </w:rPr>
              <w:t>ueen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C</w:t>
            </w:r>
            <w:r w:rsidRPr="008C1CF0">
              <w:rPr>
                <w:rFonts w:ascii="Arial" w:eastAsia="標楷體" w:hAnsi="Arial" w:cs="Arial"/>
                <w:color w:val="FF0000"/>
                <w:sz w:val="16"/>
                <w:szCs w:val="16"/>
              </w:rPr>
              <w:t>ard</w:t>
            </w:r>
            <w:proofErr w:type="spellEnd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一朵花</w:t>
            </w:r>
          </w:p>
        </w:tc>
        <w:tc>
          <w:tcPr>
            <w:tcW w:w="14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熱舞社</w:t>
            </w:r>
          </w:p>
        </w:tc>
        <w:tc>
          <w:tcPr>
            <w:tcW w:w="639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0:50</w:t>
            </w:r>
          </w:p>
        </w:tc>
        <w:tc>
          <w:tcPr>
            <w:tcW w:w="22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趣味競賽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---- 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積少成多</w:t>
            </w:r>
          </w:p>
        </w:tc>
        <w:tc>
          <w:tcPr>
            <w:tcW w:w="129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2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</w:tr>
      <w:tr w:rsidR="008C1CF0" w:rsidRPr="008C1CF0" w:rsidTr="00AC601A">
        <w:tc>
          <w:tcPr>
            <w:tcW w:w="567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09:10</w:t>
            </w:r>
          </w:p>
        </w:tc>
        <w:tc>
          <w:tcPr>
            <w:tcW w:w="22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表演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---- 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勇敢試試看</w:t>
            </w:r>
          </w:p>
        </w:tc>
        <w:tc>
          <w:tcPr>
            <w:tcW w:w="14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太陽班</w:t>
            </w:r>
          </w:p>
        </w:tc>
        <w:tc>
          <w:tcPr>
            <w:tcW w:w="639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1:00</w:t>
            </w:r>
          </w:p>
        </w:tc>
        <w:tc>
          <w:tcPr>
            <w:tcW w:w="22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社區家長</w:t>
            </w:r>
            <w:r w:rsidRPr="008C1CF0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、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校友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100M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比賽</w:t>
            </w:r>
          </w:p>
        </w:tc>
        <w:tc>
          <w:tcPr>
            <w:tcW w:w="129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家長及校友</w:t>
            </w:r>
          </w:p>
        </w:tc>
      </w:tr>
      <w:tr w:rsidR="008C1CF0" w:rsidRPr="008C1CF0" w:rsidTr="00AC601A">
        <w:tc>
          <w:tcPr>
            <w:tcW w:w="567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09:20</w:t>
            </w:r>
          </w:p>
        </w:tc>
        <w:tc>
          <w:tcPr>
            <w:tcW w:w="22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表演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---- 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快樂的歌</w:t>
            </w:r>
          </w:p>
        </w:tc>
        <w:tc>
          <w:tcPr>
            <w:tcW w:w="14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彩虹班</w:t>
            </w:r>
          </w:p>
        </w:tc>
        <w:tc>
          <w:tcPr>
            <w:tcW w:w="639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1:15</w:t>
            </w:r>
          </w:p>
        </w:tc>
        <w:tc>
          <w:tcPr>
            <w:tcW w:w="22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個人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200M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決賽</w:t>
            </w:r>
          </w:p>
        </w:tc>
        <w:tc>
          <w:tcPr>
            <w:tcW w:w="129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4.5.6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</w:tr>
      <w:tr w:rsidR="008C1CF0" w:rsidRPr="008C1CF0" w:rsidTr="00AC601A">
        <w:tc>
          <w:tcPr>
            <w:tcW w:w="567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09:30</w:t>
            </w:r>
          </w:p>
        </w:tc>
        <w:tc>
          <w:tcPr>
            <w:tcW w:w="22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表演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---- 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活力四射</w:t>
            </w:r>
          </w:p>
        </w:tc>
        <w:tc>
          <w:tcPr>
            <w:tcW w:w="14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2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  <w:tc>
          <w:tcPr>
            <w:tcW w:w="639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1:30</w:t>
            </w:r>
          </w:p>
        </w:tc>
        <w:tc>
          <w:tcPr>
            <w:tcW w:w="22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拔河冠</w:t>
            </w:r>
            <w:r w:rsidRPr="008C1CF0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、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亞軍爭霸賽</w:t>
            </w:r>
          </w:p>
        </w:tc>
        <w:tc>
          <w:tcPr>
            <w:tcW w:w="1294" w:type="dxa"/>
            <w:tcBorders>
              <w:top w:val="single" w:sz="4" w:space="0" w:color="FF0000"/>
              <w:left w:val="single" w:sz="4" w:space="0" w:color="FF0000"/>
              <w:right w:val="single" w:sz="12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3.5.6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</w:tr>
      <w:tr w:rsidR="008C1CF0" w:rsidRPr="008C1CF0" w:rsidTr="00AC601A">
        <w:tc>
          <w:tcPr>
            <w:tcW w:w="567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09:40</w:t>
            </w:r>
          </w:p>
        </w:tc>
        <w:tc>
          <w:tcPr>
            <w:tcW w:w="22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表演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---- 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青春活力向前走</w:t>
            </w:r>
          </w:p>
        </w:tc>
        <w:tc>
          <w:tcPr>
            <w:tcW w:w="14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4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  <w:tc>
          <w:tcPr>
            <w:tcW w:w="5175" w:type="dxa"/>
            <w:gridSpan w:val="4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12" w:space="0" w:color="FF0000"/>
            </w:tcBorders>
            <w:vAlign w:val="center"/>
          </w:tcPr>
          <w:p w:rsidR="008C1CF0" w:rsidRPr="005625B6" w:rsidRDefault="008C1CF0" w:rsidP="008C1CF0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5625B6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中      午      休      息</w:t>
            </w:r>
          </w:p>
        </w:tc>
      </w:tr>
      <w:tr w:rsidR="008C1CF0" w:rsidRPr="008C1CF0" w:rsidTr="00AC601A">
        <w:tc>
          <w:tcPr>
            <w:tcW w:w="567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09:50</w:t>
            </w:r>
          </w:p>
        </w:tc>
        <w:tc>
          <w:tcPr>
            <w:tcW w:w="22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表演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---- 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青春主旋律</w:t>
            </w:r>
          </w:p>
        </w:tc>
        <w:tc>
          <w:tcPr>
            <w:tcW w:w="14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6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  <w:tc>
          <w:tcPr>
            <w:tcW w:w="639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3:40</w:t>
            </w:r>
          </w:p>
        </w:tc>
        <w:tc>
          <w:tcPr>
            <w:tcW w:w="22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三</w:t>
            </w:r>
            <w:proofErr w:type="gramEnd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1600M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大隊接力決賽</w:t>
            </w:r>
          </w:p>
        </w:tc>
        <w:tc>
          <w:tcPr>
            <w:tcW w:w="129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3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</w:tr>
      <w:tr w:rsidR="008C1CF0" w:rsidRPr="008C1CF0" w:rsidTr="00AC601A">
        <w:tc>
          <w:tcPr>
            <w:tcW w:w="567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400M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接力決賽</w:t>
            </w:r>
          </w:p>
        </w:tc>
        <w:tc>
          <w:tcPr>
            <w:tcW w:w="14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4.5.6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  <w:tc>
          <w:tcPr>
            <w:tcW w:w="639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4:00</w:t>
            </w:r>
          </w:p>
        </w:tc>
        <w:tc>
          <w:tcPr>
            <w:tcW w:w="22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四年級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1600M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大隊接力決賽</w:t>
            </w:r>
          </w:p>
        </w:tc>
        <w:tc>
          <w:tcPr>
            <w:tcW w:w="129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4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</w:tr>
      <w:tr w:rsidR="008C1CF0" w:rsidRPr="008C1CF0" w:rsidTr="00AC601A">
        <w:tc>
          <w:tcPr>
            <w:tcW w:w="567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0:20</w:t>
            </w:r>
          </w:p>
        </w:tc>
        <w:tc>
          <w:tcPr>
            <w:tcW w:w="22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全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面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跑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---- </w:t>
            </w:r>
            <w:proofErr w:type="gramStart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衝</w:t>
            </w:r>
            <w:proofErr w:type="gramEnd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！</w:t>
            </w:r>
            <w:proofErr w:type="gramStart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衝</w:t>
            </w:r>
            <w:proofErr w:type="gramEnd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！</w:t>
            </w:r>
            <w:proofErr w:type="gramStart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衝</w:t>
            </w:r>
            <w:proofErr w:type="gramEnd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！</w:t>
            </w:r>
          </w:p>
        </w:tc>
        <w:tc>
          <w:tcPr>
            <w:tcW w:w="14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幼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1.2.5.6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  <w:tc>
          <w:tcPr>
            <w:tcW w:w="639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4:15</w:t>
            </w:r>
          </w:p>
        </w:tc>
        <w:tc>
          <w:tcPr>
            <w:tcW w:w="22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五年級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1600M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大隊接力決賽</w:t>
            </w:r>
          </w:p>
        </w:tc>
        <w:tc>
          <w:tcPr>
            <w:tcW w:w="129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5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</w:tr>
      <w:tr w:rsidR="008C1CF0" w:rsidRPr="008C1CF0" w:rsidTr="00AC601A">
        <w:tc>
          <w:tcPr>
            <w:tcW w:w="567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0:20</w:t>
            </w:r>
          </w:p>
        </w:tc>
        <w:tc>
          <w:tcPr>
            <w:tcW w:w="22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趣味競賽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---- 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滾動巨輪</w:t>
            </w:r>
          </w:p>
        </w:tc>
        <w:tc>
          <w:tcPr>
            <w:tcW w:w="14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3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  <w:tc>
          <w:tcPr>
            <w:tcW w:w="639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4:30</w:t>
            </w:r>
          </w:p>
        </w:tc>
        <w:tc>
          <w:tcPr>
            <w:tcW w:w="22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六年級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1600M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大隊接力決賽</w:t>
            </w:r>
          </w:p>
        </w:tc>
        <w:tc>
          <w:tcPr>
            <w:tcW w:w="129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6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</w:tr>
      <w:tr w:rsidR="008C1CF0" w:rsidRPr="008C1CF0" w:rsidTr="00AC601A">
        <w:tc>
          <w:tcPr>
            <w:tcW w:w="567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0:20</w:t>
            </w:r>
          </w:p>
        </w:tc>
        <w:tc>
          <w:tcPr>
            <w:tcW w:w="22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趣味競賽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---- 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步步為營</w:t>
            </w:r>
          </w:p>
        </w:tc>
        <w:tc>
          <w:tcPr>
            <w:tcW w:w="14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4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  <w:tc>
          <w:tcPr>
            <w:tcW w:w="639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4:45</w:t>
            </w:r>
          </w:p>
        </w:tc>
        <w:tc>
          <w:tcPr>
            <w:tcW w:w="22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校友</w:t>
            </w:r>
            <w:proofErr w:type="gramStart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盃</w:t>
            </w:r>
            <w:proofErr w:type="gramEnd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1600M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大隊接力決賽</w:t>
            </w:r>
          </w:p>
        </w:tc>
        <w:tc>
          <w:tcPr>
            <w:tcW w:w="129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8C1CF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永華校友</w:t>
            </w:r>
          </w:p>
        </w:tc>
      </w:tr>
      <w:tr w:rsidR="008C1CF0" w:rsidRPr="008C1CF0" w:rsidTr="00AC601A">
        <w:tc>
          <w:tcPr>
            <w:tcW w:w="567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0:50</w:t>
            </w:r>
          </w:p>
        </w:tc>
        <w:tc>
          <w:tcPr>
            <w:tcW w:w="22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全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面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跑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---- </w:t>
            </w:r>
            <w:proofErr w:type="gramStart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衝</w:t>
            </w:r>
            <w:proofErr w:type="gramEnd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！</w:t>
            </w:r>
            <w:proofErr w:type="gramStart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衝</w:t>
            </w:r>
            <w:proofErr w:type="gramEnd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！</w:t>
            </w:r>
            <w:proofErr w:type="gramStart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衝</w:t>
            </w:r>
            <w:proofErr w:type="gramEnd"/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！</w:t>
            </w:r>
          </w:p>
        </w:tc>
        <w:tc>
          <w:tcPr>
            <w:tcW w:w="14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3.4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年級</w:t>
            </w:r>
          </w:p>
        </w:tc>
        <w:tc>
          <w:tcPr>
            <w:tcW w:w="639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5:00</w:t>
            </w:r>
          </w:p>
        </w:tc>
        <w:tc>
          <w:tcPr>
            <w:tcW w:w="22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頒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    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獎</w:t>
            </w:r>
          </w:p>
        </w:tc>
        <w:tc>
          <w:tcPr>
            <w:tcW w:w="129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vAlign w:val="center"/>
          </w:tcPr>
          <w:p w:rsidR="008C1CF0" w:rsidRPr="008C1CF0" w:rsidRDefault="005625B6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全體師生</w:t>
            </w:r>
          </w:p>
        </w:tc>
      </w:tr>
      <w:tr w:rsidR="00FA4B56" w:rsidRPr="008C1CF0" w:rsidTr="00AC601A">
        <w:tc>
          <w:tcPr>
            <w:tcW w:w="567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3</w:t>
            </w:r>
          </w:p>
        </w:tc>
        <w:tc>
          <w:tcPr>
            <w:tcW w:w="8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0:50</w:t>
            </w:r>
          </w:p>
        </w:tc>
        <w:tc>
          <w:tcPr>
            <w:tcW w:w="22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趣味競賽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 xml:space="preserve">--- </w:t>
            </w: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騎馬打仗拉雪橇</w:t>
            </w:r>
          </w:p>
        </w:tc>
        <w:tc>
          <w:tcPr>
            <w:tcW w:w="14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幼兒園</w:t>
            </w:r>
          </w:p>
        </w:tc>
        <w:tc>
          <w:tcPr>
            <w:tcW w:w="639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hint="eastAsia"/>
                <w:color w:val="FF0000"/>
                <w:sz w:val="16"/>
                <w:szCs w:val="16"/>
              </w:rPr>
              <w:t>15:20</w:t>
            </w:r>
          </w:p>
        </w:tc>
        <w:tc>
          <w:tcPr>
            <w:tcW w:w="22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閉幕典禮</w:t>
            </w:r>
          </w:p>
        </w:tc>
        <w:tc>
          <w:tcPr>
            <w:tcW w:w="129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vAlign w:val="center"/>
          </w:tcPr>
          <w:p w:rsidR="008C1CF0" w:rsidRPr="008C1CF0" w:rsidRDefault="005625B6" w:rsidP="008C1CF0">
            <w:pPr>
              <w:jc w:val="center"/>
              <w:rPr>
                <w:color w:val="FF0000"/>
                <w:sz w:val="16"/>
                <w:szCs w:val="16"/>
              </w:rPr>
            </w:pPr>
            <w:r w:rsidRPr="008C1CF0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全體師生</w:t>
            </w:r>
          </w:p>
        </w:tc>
      </w:tr>
      <w:tr w:rsidR="008C1CF0" w:rsidRPr="008C1CF0" w:rsidTr="00AC601A">
        <w:tc>
          <w:tcPr>
            <w:tcW w:w="10349" w:type="dxa"/>
            <w:gridSpan w:val="8"/>
            <w:tcBorders>
              <w:top w:val="single" w:sz="4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C1CF0" w:rsidRPr="008C1CF0" w:rsidRDefault="008C1CF0" w:rsidP="008C1C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C1CF0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※※※    歡迎</w:t>
            </w:r>
            <w:r w:rsidR="0081585F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各界蒞臨指教，如蒙惠賜禮金或禮品，請送總務處代收，感謝您的支持和鼓勵</w:t>
            </w:r>
            <w:r w:rsidRPr="008C1CF0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。   ※※※</w:t>
            </w:r>
          </w:p>
        </w:tc>
      </w:tr>
    </w:tbl>
    <w:p w:rsidR="00F3416B" w:rsidRDefault="00F3416B"/>
    <w:sectPr w:rsidR="00F3416B" w:rsidSect="00F3634F">
      <w:pgSz w:w="11906" w:h="16838"/>
      <w:pgMar w:top="964" w:right="1797" w:bottom="45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9C" w:rsidRDefault="00CF0A9C" w:rsidP="00CF0A9C">
      <w:r>
        <w:separator/>
      </w:r>
    </w:p>
  </w:endnote>
  <w:endnote w:type="continuationSeparator" w:id="0">
    <w:p w:rsidR="00CF0A9C" w:rsidRDefault="00CF0A9C" w:rsidP="00CF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9C" w:rsidRDefault="00CF0A9C" w:rsidP="00CF0A9C">
      <w:r>
        <w:separator/>
      </w:r>
    </w:p>
  </w:footnote>
  <w:footnote w:type="continuationSeparator" w:id="0">
    <w:p w:rsidR="00CF0A9C" w:rsidRDefault="00CF0A9C" w:rsidP="00CF0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6B"/>
    <w:rsid w:val="00047459"/>
    <w:rsid w:val="0008040E"/>
    <w:rsid w:val="000D473D"/>
    <w:rsid w:val="003D654F"/>
    <w:rsid w:val="005625B6"/>
    <w:rsid w:val="005B7ED8"/>
    <w:rsid w:val="005F5D1A"/>
    <w:rsid w:val="00617259"/>
    <w:rsid w:val="006E251B"/>
    <w:rsid w:val="0072356B"/>
    <w:rsid w:val="007D38A8"/>
    <w:rsid w:val="008050A3"/>
    <w:rsid w:val="0081585F"/>
    <w:rsid w:val="008C1CF0"/>
    <w:rsid w:val="008E44C0"/>
    <w:rsid w:val="00922D3C"/>
    <w:rsid w:val="00A43D88"/>
    <w:rsid w:val="00A965D6"/>
    <w:rsid w:val="00AC601A"/>
    <w:rsid w:val="00AE5BAF"/>
    <w:rsid w:val="00AE6FC6"/>
    <w:rsid w:val="00B21A97"/>
    <w:rsid w:val="00B222AE"/>
    <w:rsid w:val="00CF0A9C"/>
    <w:rsid w:val="00D94AF6"/>
    <w:rsid w:val="00E23C81"/>
    <w:rsid w:val="00EF5D46"/>
    <w:rsid w:val="00F23F91"/>
    <w:rsid w:val="00F3416B"/>
    <w:rsid w:val="00F3634F"/>
    <w:rsid w:val="00FA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0A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0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0A9C"/>
    <w:rPr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F3634F"/>
  </w:style>
  <w:style w:type="paragraph" w:styleId="a9">
    <w:name w:val="Balloon Text"/>
    <w:basedOn w:val="a"/>
    <w:link w:val="aa"/>
    <w:uiPriority w:val="99"/>
    <w:semiHidden/>
    <w:unhideWhenUsed/>
    <w:rsid w:val="00617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72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0A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0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0A9C"/>
    <w:rPr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F3634F"/>
  </w:style>
  <w:style w:type="paragraph" w:styleId="a9">
    <w:name w:val="Balloon Text"/>
    <w:basedOn w:val="a"/>
    <w:link w:val="aa"/>
    <w:uiPriority w:val="99"/>
    <w:semiHidden/>
    <w:unhideWhenUsed/>
    <w:rsid w:val="00617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72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4155-68D5-4DAA-8255-D3682E1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8</cp:revision>
  <cp:lastPrinted>2023-11-26T01:50:00Z</cp:lastPrinted>
  <dcterms:created xsi:type="dcterms:W3CDTF">2023-11-24T00:50:00Z</dcterms:created>
  <dcterms:modified xsi:type="dcterms:W3CDTF">2023-11-26T03:08:00Z</dcterms:modified>
</cp:coreProperties>
</file>